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NA IRABEL MOLINA ORTI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BO EL CALVARIO TEOTEPEQUE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0000-0000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</w:t>
            </w:r>
          </w:p>
          <w:p w14:paraId="55DCC862" w14:textId="64325AC1" w:rsidR="00680600" w:rsidRDefault="00680600" w:rsidP="000E056F">
            <w:r>
              <w:t>2025-08-10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KOWRD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oster kaliman de 2 vl jarra plastica bl m/wrd0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55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55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5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INCUENTA Y CINCO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